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"/>
        <w:gridCol w:w="2552"/>
        <w:gridCol w:w="709"/>
        <w:gridCol w:w="283"/>
        <w:gridCol w:w="2268"/>
        <w:gridCol w:w="709"/>
        <w:gridCol w:w="425"/>
        <w:gridCol w:w="2552"/>
        <w:gridCol w:w="850"/>
      </w:tblGrid>
      <w:tr w:rsidR="006164EE" w:rsidRPr="003400C6" w:rsidTr="009B714F">
        <w:trPr>
          <w:trHeight w:val="20"/>
        </w:trPr>
        <w:tc>
          <w:tcPr>
            <w:tcW w:w="11023" w:type="dxa"/>
            <w:gridSpan w:val="10"/>
            <w:tcBorders>
              <w:top w:val="nil"/>
              <w:bottom w:val="thinThickSmallGap" w:sz="24" w:space="0" w:color="auto"/>
            </w:tcBorders>
          </w:tcPr>
          <w:p w:rsidR="006164EE" w:rsidRPr="00994506" w:rsidRDefault="00D05B1A" w:rsidP="006C766C">
            <w:pPr>
              <w:jc w:val="center"/>
              <w:rPr>
                <w:b/>
                <w:color w:val="FF0000"/>
              </w:rPr>
            </w:pPr>
            <w:r w:rsidRPr="00994506">
              <w:rPr>
                <w:b/>
                <w:color w:val="FF0000"/>
              </w:rPr>
              <w:t>1 смена</w:t>
            </w:r>
          </w:p>
        </w:tc>
      </w:tr>
      <w:tr w:rsidR="006164EE" w:rsidRPr="003400C6" w:rsidTr="00994506">
        <w:trPr>
          <w:trHeight w:val="20"/>
        </w:trPr>
        <w:tc>
          <w:tcPr>
            <w:tcW w:w="392" w:type="dxa"/>
            <w:tcBorders>
              <w:bottom w:val="thinThickSmallGap" w:sz="24" w:space="0" w:color="auto"/>
            </w:tcBorders>
          </w:tcPr>
          <w:p w:rsidR="006164EE" w:rsidRPr="006C766C" w:rsidRDefault="006164EE" w:rsidP="006C766C"/>
        </w:tc>
        <w:tc>
          <w:tcPr>
            <w:tcW w:w="354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164EE" w:rsidRPr="00023A7F" w:rsidRDefault="006164EE" w:rsidP="00D05B1A">
            <w:pPr>
              <w:jc w:val="center"/>
              <w:rPr>
                <w:b/>
                <w:color w:val="3333FF"/>
              </w:rPr>
            </w:pPr>
            <w:r w:rsidRPr="00023A7F">
              <w:rPr>
                <w:b/>
                <w:color w:val="3333FF"/>
                <w:lang w:val="en-US"/>
              </w:rPr>
              <w:t>9</w:t>
            </w:r>
            <w:r w:rsidRPr="00023A7F">
              <w:rPr>
                <w:b/>
                <w:color w:val="3333FF"/>
              </w:rPr>
              <w:t xml:space="preserve">а </w:t>
            </w:r>
          </w:p>
        </w:tc>
        <w:tc>
          <w:tcPr>
            <w:tcW w:w="326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64EE" w:rsidRPr="00023A7F" w:rsidRDefault="006164EE" w:rsidP="00D05B1A">
            <w:pPr>
              <w:jc w:val="center"/>
              <w:rPr>
                <w:b/>
                <w:color w:val="3333FF"/>
              </w:rPr>
            </w:pPr>
            <w:r w:rsidRPr="00023A7F">
              <w:rPr>
                <w:b/>
                <w:color w:val="3333FF"/>
              </w:rPr>
              <w:t xml:space="preserve">9б </w:t>
            </w:r>
          </w:p>
        </w:tc>
        <w:tc>
          <w:tcPr>
            <w:tcW w:w="3827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164EE" w:rsidRPr="00023A7F" w:rsidRDefault="006164EE" w:rsidP="00D05B1A">
            <w:pPr>
              <w:jc w:val="center"/>
              <w:rPr>
                <w:b/>
                <w:color w:val="3333FF"/>
              </w:rPr>
            </w:pPr>
            <w:r w:rsidRPr="00023A7F">
              <w:rPr>
                <w:b/>
                <w:color w:val="3333FF"/>
              </w:rPr>
              <w:t xml:space="preserve">9в </w:t>
            </w:r>
          </w:p>
        </w:tc>
      </w:tr>
      <w:tr w:rsidR="00016005" w:rsidRPr="003400C6" w:rsidTr="00994506">
        <w:trPr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  <w:r w:rsidRPr="006C766C">
              <w:rPr>
                <w:b/>
              </w:rPr>
              <w:t>Понедельник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443D20" w:rsidRDefault="00016005" w:rsidP="00016005">
            <w:r>
              <w:t>Физик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016005" w:rsidRPr="004F6B00" w:rsidRDefault="00016005" w:rsidP="00016005">
            <w:r>
              <w:t>Физкультур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Физик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Физкуль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Биолог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Физкуль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Биолог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Информатик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15DD6" w:rsidRDefault="00016005" w:rsidP="0001600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Химия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</w:tcPr>
          <w:p w:rsidR="00016005" w:rsidRPr="00D851EE" w:rsidRDefault="00016005" w:rsidP="00016005">
            <w:r>
              <w:t>Географ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D851EE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D851EE" w:rsidRDefault="00016005" w:rsidP="00016005">
            <w:r w:rsidRPr="00D851EE">
              <w:t>5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Геометр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15DD6" w:rsidRDefault="00016005" w:rsidP="0001600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D851EE" w:rsidRDefault="00016005" w:rsidP="00016005">
            <w:r w:rsidRPr="00D851EE">
              <w:t>5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Химия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6</w:t>
            </w:r>
          </w:p>
        </w:tc>
        <w:tc>
          <w:tcPr>
            <w:tcW w:w="2552" w:type="dxa"/>
          </w:tcPr>
          <w:p w:rsidR="00016005" w:rsidRPr="00D851EE" w:rsidRDefault="00016005" w:rsidP="00016005">
            <w:r>
              <w:t>Географ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D851EE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D851EE" w:rsidRDefault="00016005" w:rsidP="00016005">
            <w:r w:rsidRPr="00D851EE">
              <w:t>6</w:t>
            </w:r>
          </w:p>
        </w:tc>
        <w:tc>
          <w:tcPr>
            <w:tcW w:w="2268" w:type="dxa"/>
          </w:tcPr>
          <w:p w:rsidR="00016005" w:rsidRPr="00DE0748" w:rsidRDefault="00016005" w:rsidP="00016005">
            <w:r>
              <w:t>Геометр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D851EE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D851EE" w:rsidRDefault="00016005" w:rsidP="00016005">
            <w:r w:rsidRPr="00D851EE">
              <w:t>6</w:t>
            </w:r>
          </w:p>
        </w:tc>
        <w:tc>
          <w:tcPr>
            <w:tcW w:w="2552" w:type="dxa"/>
          </w:tcPr>
          <w:p w:rsidR="00016005" w:rsidRPr="00DE0748" w:rsidRDefault="00016005" w:rsidP="00016005">
            <w:r>
              <w:t>Второй иностранный язык (немецкий язык)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  <w:r w:rsidRPr="006C766C">
              <w:rPr>
                <w:b/>
              </w:rPr>
              <w:t>Вторник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4F6B00" w:rsidRDefault="00016005" w:rsidP="00016005">
            <w:r>
              <w:t>Физкультур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016005" w:rsidRPr="00443D20" w:rsidRDefault="00016005" w:rsidP="00016005">
            <w:r>
              <w:t>Физик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Алгебра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Физкуль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Физик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Алгебра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Физкуль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15DD6" w:rsidRDefault="00016005" w:rsidP="000160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Биолог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Default="00016005" w:rsidP="00016005">
            <w:r>
              <w:t>Алгебра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нформатик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Биолог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ностранный язык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Геометр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B809F0" w:rsidRDefault="00016005" w:rsidP="000160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268" w:type="dxa"/>
          </w:tcPr>
          <w:p w:rsidR="00016005" w:rsidRPr="00D851EE" w:rsidRDefault="00016005" w:rsidP="00016005">
            <w:r>
              <w:t>Географ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ностранный язык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Default="00016005" w:rsidP="00016005">
            <w:r>
              <w:t>6</w:t>
            </w:r>
          </w:p>
        </w:tc>
        <w:tc>
          <w:tcPr>
            <w:tcW w:w="2552" w:type="dxa"/>
          </w:tcPr>
          <w:p w:rsidR="00016005" w:rsidRPr="00DE0748" w:rsidRDefault="00016005" w:rsidP="00016005">
            <w:r>
              <w:t>Геометр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Default="00016005" w:rsidP="00016005">
            <w:r>
              <w:t>6</w:t>
            </w:r>
          </w:p>
        </w:tc>
        <w:tc>
          <w:tcPr>
            <w:tcW w:w="2268" w:type="dxa"/>
          </w:tcPr>
          <w:p w:rsidR="00016005" w:rsidRPr="00D851EE" w:rsidRDefault="00016005" w:rsidP="00016005">
            <w:r>
              <w:t>Географ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Default="00016005" w:rsidP="00016005">
            <w:r>
              <w:t>6</w:t>
            </w:r>
          </w:p>
        </w:tc>
        <w:tc>
          <w:tcPr>
            <w:tcW w:w="2552" w:type="dxa"/>
          </w:tcPr>
          <w:p w:rsidR="00016005" w:rsidRPr="005D2736" w:rsidRDefault="00016005" w:rsidP="00016005">
            <w:r>
              <w:t>Иностранный язык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  <w:tcBorders>
              <w:bottom w:val="thinThickSmallGap" w:sz="24" w:space="0" w:color="auto"/>
            </w:tcBorders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:rsidR="00016005" w:rsidRPr="00261D67" w:rsidRDefault="00016005" w:rsidP="00016005">
            <w:r>
              <w:t>7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16005" w:rsidRPr="004D5C1B" w:rsidRDefault="00016005" w:rsidP="00016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6005" w:rsidRPr="00261D67" w:rsidRDefault="00016005" w:rsidP="00016005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6005" w:rsidRPr="00DA1CCC" w:rsidRDefault="00016005" w:rsidP="000160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  <w:r w:rsidRPr="006C766C">
              <w:rPr>
                <w:b/>
              </w:rPr>
              <w:t>Среда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Алгебр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443D20" w:rsidRDefault="00016005" w:rsidP="00016005">
            <w:r>
              <w:t>Физика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16005" w:rsidRPr="006C766C" w:rsidRDefault="00016005" w:rsidP="00016005"/>
        </w:tc>
      </w:tr>
      <w:tr w:rsidR="00016005" w:rsidRPr="003400C6" w:rsidTr="000D1737">
        <w:trPr>
          <w:trHeight w:val="545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Алгеб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Физика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268" w:type="dxa"/>
          </w:tcPr>
          <w:p w:rsidR="00016005" w:rsidRDefault="00016005" w:rsidP="00016005">
            <w:r>
              <w:t>Алгеб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Биология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Хим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Иностранны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Биология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Хим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76694" w:rsidRDefault="00016005" w:rsidP="000160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Иностранны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</w:tcPr>
          <w:p w:rsidR="00016005" w:rsidRPr="00D851EE" w:rsidRDefault="00016005" w:rsidP="00016005">
            <w:r>
              <w:t>География</w:t>
            </w:r>
          </w:p>
        </w:tc>
        <w:tc>
          <w:tcPr>
            <w:tcW w:w="850" w:type="dxa"/>
          </w:tcPr>
          <w:p w:rsidR="00016005" w:rsidRPr="00615DD6" w:rsidRDefault="00016005" w:rsidP="00016005">
            <w:pPr>
              <w:rPr>
                <w:sz w:val="22"/>
                <w:szCs w:val="22"/>
              </w:rPr>
            </w:pPr>
          </w:p>
        </w:tc>
      </w:tr>
      <w:tr w:rsidR="00016005" w:rsidRPr="003400C6" w:rsidTr="009B714F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6</w:t>
            </w:r>
          </w:p>
        </w:tc>
        <w:tc>
          <w:tcPr>
            <w:tcW w:w="2552" w:type="dxa"/>
          </w:tcPr>
          <w:p w:rsidR="00016005" w:rsidRPr="00DE0748" w:rsidRDefault="00016005" w:rsidP="00016005">
            <w:r>
              <w:t>Второй иностранный язык (немецкий язык)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16005" w:rsidRPr="006C766C" w:rsidRDefault="00016005" w:rsidP="00016005">
            <w: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005" w:rsidRPr="005D2736" w:rsidRDefault="00016005" w:rsidP="00016005">
            <w:r>
              <w:t>Иностранный язык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16005" w:rsidRPr="006C766C" w:rsidRDefault="00016005" w:rsidP="00016005">
            <w: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6005" w:rsidRPr="00D851EE" w:rsidRDefault="00016005" w:rsidP="00016005">
            <w:r>
              <w:t>Географ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005" w:rsidRPr="00615DD6" w:rsidRDefault="00016005" w:rsidP="00016005">
            <w:pPr>
              <w:rPr>
                <w:sz w:val="22"/>
                <w:szCs w:val="22"/>
              </w:rPr>
            </w:pPr>
          </w:p>
        </w:tc>
      </w:tr>
      <w:tr w:rsidR="00016005" w:rsidRPr="003400C6" w:rsidTr="009B714F">
        <w:trPr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  <w:bookmarkStart w:id="0" w:name="_GoBack" w:colFirst="8" w:colLast="8"/>
            <w:r w:rsidRPr="006C766C">
              <w:rPr>
                <w:b/>
              </w:rPr>
              <w:t>Четверг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Алгебр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Литература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16005" w:rsidRPr="000D1737" w:rsidRDefault="00016005" w:rsidP="00016005"/>
        </w:tc>
      </w:tr>
      <w:bookmarkEnd w:id="0"/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Алгеб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Литера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Литература</w:t>
            </w:r>
          </w:p>
        </w:tc>
        <w:tc>
          <w:tcPr>
            <w:tcW w:w="850" w:type="dxa"/>
          </w:tcPr>
          <w:p w:rsidR="00016005" w:rsidRPr="000D1737" w:rsidRDefault="00016005" w:rsidP="00016005">
            <w:pPr>
              <w:rPr>
                <w:sz w:val="18"/>
                <w:szCs w:val="18"/>
              </w:rPr>
            </w:pPr>
          </w:p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Default="00016005" w:rsidP="00016005">
            <w:r>
              <w:t>Алгеб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Родная литера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Родная литература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ностранны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994506" w:rsidRDefault="00016005" w:rsidP="000160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Истор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стория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ностранны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Истор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F6A42" w:rsidRDefault="00016005" w:rsidP="0001600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стория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3400C6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6</w:t>
            </w:r>
          </w:p>
        </w:tc>
        <w:tc>
          <w:tcPr>
            <w:tcW w:w="2552" w:type="dxa"/>
          </w:tcPr>
          <w:p w:rsidR="00016005" w:rsidRPr="005D2736" w:rsidRDefault="00016005" w:rsidP="00016005">
            <w:r>
              <w:t>Иностранны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6</w:t>
            </w:r>
          </w:p>
        </w:tc>
        <w:tc>
          <w:tcPr>
            <w:tcW w:w="2268" w:type="dxa"/>
          </w:tcPr>
          <w:p w:rsidR="00016005" w:rsidRPr="00016005" w:rsidRDefault="00016005" w:rsidP="00016005">
            <w:pPr>
              <w:rPr>
                <w:color w:val="000000"/>
              </w:rPr>
            </w:pPr>
            <w:r w:rsidRPr="00016005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6</w:t>
            </w:r>
          </w:p>
        </w:tc>
        <w:tc>
          <w:tcPr>
            <w:tcW w:w="2552" w:type="dxa"/>
          </w:tcPr>
          <w:p w:rsidR="00016005" w:rsidRPr="00016005" w:rsidRDefault="00016005" w:rsidP="00016005">
            <w:pPr>
              <w:rPr>
                <w:color w:val="000000"/>
              </w:rPr>
            </w:pPr>
            <w:r w:rsidRPr="00016005">
              <w:rPr>
                <w:color w:val="000000"/>
              </w:rPr>
              <w:t>Обществознание</w:t>
            </w:r>
          </w:p>
        </w:tc>
        <w:tc>
          <w:tcPr>
            <w:tcW w:w="850" w:type="dxa"/>
          </w:tcPr>
          <w:p w:rsidR="00016005" w:rsidRPr="00E01A8C" w:rsidRDefault="00016005" w:rsidP="00016005"/>
        </w:tc>
      </w:tr>
      <w:tr w:rsidR="00016005" w:rsidRPr="006C766C" w:rsidTr="00994506">
        <w:trPr>
          <w:trHeight w:val="20"/>
        </w:trPr>
        <w:tc>
          <w:tcPr>
            <w:tcW w:w="39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16005" w:rsidRPr="00FF4473" w:rsidRDefault="00016005" w:rsidP="00016005">
            <w:pPr>
              <w:jc w:val="center"/>
              <w:rPr>
                <w:b/>
              </w:rPr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6005" w:rsidRPr="006C766C" w:rsidRDefault="00016005" w:rsidP="00016005">
            <w: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016005" w:rsidRPr="004F6B00" w:rsidRDefault="00016005" w:rsidP="00016005">
            <w:r>
              <w:t>Физкультура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16005" w:rsidRPr="006C766C" w:rsidRDefault="00016005" w:rsidP="00016005"/>
        </w:tc>
      </w:tr>
      <w:tr w:rsidR="00016005" w:rsidRPr="006C766C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Литера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2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Физкультура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6C766C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Родная литература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Русский язык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3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Физкультура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6C766C" w:rsidTr="00994506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стор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268" w:type="dxa"/>
          </w:tcPr>
          <w:p w:rsidR="00016005" w:rsidRPr="006C766C" w:rsidRDefault="00016005" w:rsidP="00016005">
            <w:r>
              <w:t>Химия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</w:tcBorders>
          </w:tcPr>
          <w:p w:rsidR="00016005" w:rsidRPr="006C766C" w:rsidRDefault="00016005" w:rsidP="00016005">
            <w:r>
              <w:t>4</w:t>
            </w:r>
          </w:p>
        </w:tc>
        <w:tc>
          <w:tcPr>
            <w:tcW w:w="2552" w:type="dxa"/>
          </w:tcPr>
          <w:p w:rsidR="00016005" w:rsidRPr="006C766C" w:rsidRDefault="00016005" w:rsidP="00016005">
            <w:r>
              <w:t>Информатика</w:t>
            </w:r>
          </w:p>
        </w:tc>
        <w:tc>
          <w:tcPr>
            <w:tcW w:w="850" w:type="dxa"/>
          </w:tcPr>
          <w:p w:rsidR="00016005" w:rsidRPr="006C766C" w:rsidRDefault="00016005" w:rsidP="00016005"/>
        </w:tc>
      </w:tr>
      <w:tr w:rsidR="00016005" w:rsidRPr="006C766C" w:rsidTr="00016005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6005" w:rsidRPr="006C766C" w:rsidRDefault="00016005" w:rsidP="00016005">
            <w:r>
              <w:t>История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005" w:rsidRPr="006C766C" w:rsidRDefault="00016005" w:rsidP="00016005">
            <w:r>
              <w:t>Химия</w:t>
            </w:r>
          </w:p>
        </w:tc>
        <w:tc>
          <w:tcPr>
            <w:tcW w:w="70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16005" w:rsidRPr="006C766C" w:rsidRDefault="00016005" w:rsidP="00016005">
            <w: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6005" w:rsidRPr="006C766C" w:rsidRDefault="00016005" w:rsidP="00016005">
            <w:r>
              <w:t>Геомет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005" w:rsidRPr="006C766C" w:rsidRDefault="00016005" w:rsidP="00016005"/>
        </w:tc>
      </w:tr>
      <w:tr w:rsidR="00016005" w:rsidRPr="006C766C" w:rsidTr="00016005">
        <w:trPr>
          <w:trHeight w:val="20"/>
        </w:trPr>
        <w:tc>
          <w:tcPr>
            <w:tcW w:w="392" w:type="dxa"/>
            <w:vMerge/>
          </w:tcPr>
          <w:p w:rsidR="00016005" w:rsidRPr="006C766C" w:rsidRDefault="00016005" w:rsidP="00016005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:rsidR="00016005" w:rsidRDefault="00016005" w:rsidP="00016005">
            <w:r>
              <w:t>6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016005" w:rsidRPr="00016005" w:rsidRDefault="00016005" w:rsidP="00016005">
            <w:pPr>
              <w:rPr>
                <w:color w:val="000000"/>
              </w:rPr>
            </w:pPr>
            <w:r w:rsidRPr="00016005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28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6005" w:rsidRDefault="00016005" w:rsidP="00016005">
            <w:r>
              <w:t>6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016005" w:rsidRPr="00DE0748" w:rsidRDefault="00016005" w:rsidP="00016005">
            <w:r>
              <w:t>Второй иностранный язык (немецкий язык)</w:t>
            </w: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16005" w:rsidRPr="006C766C" w:rsidRDefault="00016005" w:rsidP="00016005"/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6005" w:rsidRDefault="00016005" w:rsidP="00016005">
            <w:r>
              <w:t>6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016005" w:rsidRPr="00DE0748" w:rsidRDefault="00016005" w:rsidP="00016005">
            <w:r>
              <w:t>Геометрия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16005" w:rsidRPr="006C766C" w:rsidRDefault="00016005" w:rsidP="00016005"/>
        </w:tc>
      </w:tr>
    </w:tbl>
    <w:p w:rsidR="006164EE" w:rsidRDefault="006164EE" w:rsidP="00A26C98"/>
    <w:p w:rsidR="005C7859" w:rsidRPr="003400C6" w:rsidRDefault="005C7859" w:rsidP="00A26C98"/>
    <w:sectPr w:rsidR="005C7859" w:rsidRPr="003400C6" w:rsidSect="00994506">
      <w:pgSz w:w="11906" w:h="16838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4C4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0A32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5AB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B24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AC7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5C4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2A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E6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662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E62E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EA8"/>
    <w:rsid w:val="00012F58"/>
    <w:rsid w:val="00014229"/>
    <w:rsid w:val="00016005"/>
    <w:rsid w:val="000160C6"/>
    <w:rsid w:val="00023A7F"/>
    <w:rsid w:val="00026E57"/>
    <w:rsid w:val="00050BA5"/>
    <w:rsid w:val="000570A5"/>
    <w:rsid w:val="00062048"/>
    <w:rsid w:val="0006250D"/>
    <w:rsid w:val="000653BB"/>
    <w:rsid w:val="00066D8F"/>
    <w:rsid w:val="0008093B"/>
    <w:rsid w:val="000D1737"/>
    <w:rsid w:val="000D3AA9"/>
    <w:rsid w:val="000D583F"/>
    <w:rsid w:val="000D5A4F"/>
    <w:rsid w:val="000E212E"/>
    <w:rsid w:val="000E2B29"/>
    <w:rsid w:val="000F04B2"/>
    <w:rsid w:val="000F7AF7"/>
    <w:rsid w:val="0010433B"/>
    <w:rsid w:val="001064D1"/>
    <w:rsid w:val="00127E48"/>
    <w:rsid w:val="00161C49"/>
    <w:rsid w:val="00180B76"/>
    <w:rsid w:val="00182626"/>
    <w:rsid w:val="001878F8"/>
    <w:rsid w:val="00194169"/>
    <w:rsid w:val="00195D7B"/>
    <w:rsid w:val="001A14EE"/>
    <w:rsid w:val="001A1554"/>
    <w:rsid w:val="001A5ADF"/>
    <w:rsid w:val="001A5B8A"/>
    <w:rsid w:val="001B1222"/>
    <w:rsid w:val="001D00D1"/>
    <w:rsid w:val="001D6700"/>
    <w:rsid w:val="001D7934"/>
    <w:rsid w:val="001E73F8"/>
    <w:rsid w:val="001F2C9C"/>
    <w:rsid w:val="00226BEB"/>
    <w:rsid w:val="00231D60"/>
    <w:rsid w:val="002609B4"/>
    <w:rsid w:val="00261D67"/>
    <w:rsid w:val="00264A18"/>
    <w:rsid w:val="00273A07"/>
    <w:rsid w:val="0027581E"/>
    <w:rsid w:val="00287EA1"/>
    <w:rsid w:val="00291C21"/>
    <w:rsid w:val="00294E66"/>
    <w:rsid w:val="002D7197"/>
    <w:rsid w:val="002E0821"/>
    <w:rsid w:val="002F73B0"/>
    <w:rsid w:val="00300422"/>
    <w:rsid w:val="0030390C"/>
    <w:rsid w:val="00304E82"/>
    <w:rsid w:val="00305456"/>
    <w:rsid w:val="00324803"/>
    <w:rsid w:val="00330378"/>
    <w:rsid w:val="003312C5"/>
    <w:rsid w:val="00337E97"/>
    <w:rsid w:val="003400C6"/>
    <w:rsid w:val="003637C6"/>
    <w:rsid w:val="00386B78"/>
    <w:rsid w:val="00396CF5"/>
    <w:rsid w:val="003A0D87"/>
    <w:rsid w:val="003B45B0"/>
    <w:rsid w:val="003D3329"/>
    <w:rsid w:val="003F2EB4"/>
    <w:rsid w:val="003F4DEB"/>
    <w:rsid w:val="004078ED"/>
    <w:rsid w:val="0041594F"/>
    <w:rsid w:val="00417A17"/>
    <w:rsid w:val="00430E00"/>
    <w:rsid w:val="00435511"/>
    <w:rsid w:val="00442868"/>
    <w:rsid w:val="004430D1"/>
    <w:rsid w:val="00443D20"/>
    <w:rsid w:val="00454329"/>
    <w:rsid w:val="004554C6"/>
    <w:rsid w:val="00460445"/>
    <w:rsid w:val="004666C8"/>
    <w:rsid w:val="00470A25"/>
    <w:rsid w:val="00475E43"/>
    <w:rsid w:val="0047674A"/>
    <w:rsid w:val="004A5D73"/>
    <w:rsid w:val="004D5C1B"/>
    <w:rsid w:val="004E79BF"/>
    <w:rsid w:val="004F2F0F"/>
    <w:rsid w:val="004F6B00"/>
    <w:rsid w:val="005035E9"/>
    <w:rsid w:val="0054164D"/>
    <w:rsid w:val="0055265B"/>
    <w:rsid w:val="0055352B"/>
    <w:rsid w:val="0056480F"/>
    <w:rsid w:val="00566107"/>
    <w:rsid w:val="00567756"/>
    <w:rsid w:val="00575AF7"/>
    <w:rsid w:val="00580BC7"/>
    <w:rsid w:val="00583AC7"/>
    <w:rsid w:val="00584AA5"/>
    <w:rsid w:val="005A55E9"/>
    <w:rsid w:val="005B5478"/>
    <w:rsid w:val="005B6126"/>
    <w:rsid w:val="005C4809"/>
    <w:rsid w:val="005C7859"/>
    <w:rsid w:val="005D2736"/>
    <w:rsid w:val="005D3512"/>
    <w:rsid w:val="005E07BB"/>
    <w:rsid w:val="005F2F99"/>
    <w:rsid w:val="005F6698"/>
    <w:rsid w:val="00601292"/>
    <w:rsid w:val="00602D99"/>
    <w:rsid w:val="00615DD6"/>
    <w:rsid w:val="006164EE"/>
    <w:rsid w:val="006232D9"/>
    <w:rsid w:val="006264AC"/>
    <w:rsid w:val="006273A0"/>
    <w:rsid w:val="00627E09"/>
    <w:rsid w:val="00632152"/>
    <w:rsid w:val="00642B97"/>
    <w:rsid w:val="00652F99"/>
    <w:rsid w:val="0066194E"/>
    <w:rsid w:val="006664DF"/>
    <w:rsid w:val="00675A8D"/>
    <w:rsid w:val="00676694"/>
    <w:rsid w:val="0068784D"/>
    <w:rsid w:val="00694B7E"/>
    <w:rsid w:val="00695A0B"/>
    <w:rsid w:val="00696514"/>
    <w:rsid w:val="006A3DDB"/>
    <w:rsid w:val="006C5EA0"/>
    <w:rsid w:val="006C766C"/>
    <w:rsid w:val="006E54F8"/>
    <w:rsid w:val="006F6321"/>
    <w:rsid w:val="006F6A42"/>
    <w:rsid w:val="006F7B0A"/>
    <w:rsid w:val="00717481"/>
    <w:rsid w:val="00727812"/>
    <w:rsid w:val="00745B42"/>
    <w:rsid w:val="007524FA"/>
    <w:rsid w:val="0075302D"/>
    <w:rsid w:val="0075560A"/>
    <w:rsid w:val="00757FB1"/>
    <w:rsid w:val="00783F33"/>
    <w:rsid w:val="0078431B"/>
    <w:rsid w:val="007B1DD0"/>
    <w:rsid w:val="007B3688"/>
    <w:rsid w:val="007C224D"/>
    <w:rsid w:val="007C4FB5"/>
    <w:rsid w:val="007D2E6D"/>
    <w:rsid w:val="007D610E"/>
    <w:rsid w:val="007E04A4"/>
    <w:rsid w:val="007E6652"/>
    <w:rsid w:val="007E7A4E"/>
    <w:rsid w:val="00802095"/>
    <w:rsid w:val="00804F24"/>
    <w:rsid w:val="008137D8"/>
    <w:rsid w:val="008200FC"/>
    <w:rsid w:val="00822616"/>
    <w:rsid w:val="0083157C"/>
    <w:rsid w:val="008435A3"/>
    <w:rsid w:val="00846DD1"/>
    <w:rsid w:val="00847824"/>
    <w:rsid w:val="008663DC"/>
    <w:rsid w:val="00873A65"/>
    <w:rsid w:val="00874B77"/>
    <w:rsid w:val="0089032B"/>
    <w:rsid w:val="00894F0B"/>
    <w:rsid w:val="00897096"/>
    <w:rsid w:val="0089731D"/>
    <w:rsid w:val="008A37C9"/>
    <w:rsid w:val="008A6613"/>
    <w:rsid w:val="008A783C"/>
    <w:rsid w:val="008B5B1B"/>
    <w:rsid w:val="008D6785"/>
    <w:rsid w:val="008E7789"/>
    <w:rsid w:val="008F038E"/>
    <w:rsid w:val="008F0C98"/>
    <w:rsid w:val="008F0CC4"/>
    <w:rsid w:val="008F25B3"/>
    <w:rsid w:val="00900727"/>
    <w:rsid w:val="00901A5D"/>
    <w:rsid w:val="00915E55"/>
    <w:rsid w:val="00920383"/>
    <w:rsid w:val="0092305E"/>
    <w:rsid w:val="00923F4E"/>
    <w:rsid w:val="00927082"/>
    <w:rsid w:val="00934663"/>
    <w:rsid w:val="00940736"/>
    <w:rsid w:val="00950AE6"/>
    <w:rsid w:val="0096000F"/>
    <w:rsid w:val="009655FD"/>
    <w:rsid w:val="00966347"/>
    <w:rsid w:val="00970663"/>
    <w:rsid w:val="009710C6"/>
    <w:rsid w:val="00974BB0"/>
    <w:rsid w:val="00994506"/>
    <w:rsid w:val="00996986"/>
    <w:rsid w:val="009B0AD4"/>
    <w:rsid w:val="009B714F"/>
    <w:rsid w:val="009C0D5F"/>
    <w:rsid w:val="009D1D1B"/>
    <w:rsid w:val="009E7DEC"/>
    <w:rsid w:val="009F144C"/>
    <w:rsid w:val="00A179B8"/>
    <w:rsid w:val="00A179D7"/>
    <w:rsid w:val="00A20C1B"/>
    <w:rsid w:val="00A26C98"/>
    <w:rsid w:val="00A3242E"/>
    <w:rsid w:val="00A61B31"/>
    <w:rsid w:val="00A64ACB"/>
    <w:rsid w:val="00A6790F"/>
    <w:rsid w:val="00A727D3"/>
    <w:rsid w:val="00A73418"/>
    <w:rsid w:val="00AA5269"/>
    <w:rsid w:val="00AE6F9E"/>
    <w:rsid w:val="00AF107E"/>
    <w:rsid w:val="00AF199C"/>
    <w:rsid w:val="00AF5F24"/>
    <w:rsid w:val="00AF63A6"/>
    <w:rsid w:val="00B110EF"/>
    <w:rsid w:val="00B119A2"/>
    <w:rsid w:val="00B12D2B"/>
    <w:rsid w:val="00B154EC"/>
    <w:rsid w:val="00B251E4"/>
    <w:rsid w:val="00B31B55"/>
    <w:rsid w:val="00B32879"/>
    <w:rsid w:val="00B3762D"/>
    <w:rsid w:val="00B379E2"/>
    <w:rsid w:val="00B41E03"/>
    <w:rsid w:val="00B454C4"/>
    <w:rsid w:val="00B4597B"/>
    <w:rsid w:val="00B5376C"/>
    <w:rsid w:val="00B540FD"/>
    <w:rsid w:val="00B609E3"/>
    <w:rsid w:val="00B63055"/>
    <w:rsid w:val="00B67422"/>
    <w:rsid w:val="00B67F14"/>
    <w:rsid w:val="00B70665"/>
    <w:rsid w:val="00B75E3F"/>
    <w:rsid w:val="00B809F0"/>
    <w:rsid w:val="00B8633F"/>
    <w:rsid w:val="00B87DED"/>
    <w:rsid w:val="00B97536"/>
    <w:rsid w:val="00B97BE3"/>
    <w:rsid w:val="00BA27B8"/>
    <w:rsid w:val="00BA4D5E"/>
    <w:rsid w:val="00BA5697"/>
    <w:rsid w:val="00BE4A64"/>
    <w:rsid w:val="00BE7B8B"/>
    <w:rsid w:val="00C26C19"/>
    <w:rsid w:val="00C32B47"/>
    <w:rsid w:val="00C3653F"/>
    <w:rsid w:val="00C57300"/>
    <w:rsid w:val="00C75678"/>
    <w:rsid w:val="00C9196E"/>
    <w:rsid w:val="00CC31D5"/>
    <w:rsid w:val="00CD0358"/>
    <w:rsid w:val="00D05B1A"/>
    <w:rsid w:val="00D156B1"/>
    <w:rsid w:val="00D1692B"/>
    <w:rsid w:val="00D20F72"/>
    <w:rsid w:val="00D22CCC"/>
    <w:rsid w:val="00D2380C"/>
    <w:rsid w:val="00D30519"/>
    <w:rsid w:val="00D30656"/>
    <w:rsid w:val="00D45382"/>
    <w:rsid w:val="00D46473"/>
    <w:rsid w:val="00D52646"/>
    <w:rsid w:val="00D603B9"/>
    <w:rsid w:val="00D63119"/>
    <w:rsid w:val="00D851EE"/>
    <w:rsid w:val="00D918E9"/>
    <w:rsid w:val="00D939EC"/>
    <w:rsid w:val="00D93A83"/>
    <w:rsid w:val="00DA1CCC"/>
    <w:rsid w:val="00DA266D"/>
    <w:rsid w:val="00DA3A01"/>
    <w:rsid w:val="00DA3D10"/>
    <w:rsid w:val="00DB054A"/>
    <w:rsid w:val="00DB79DB"/>
    <w:rsid w:val="00DB7B7C"/>
    <w:rsid w:val="00DC3EF9"/>
    <w:rsid w:val="00DD1D7C"/>
    <w:rsid w:val="00DE0748"/>
    <w:rsid w:val="00DE0A89"/>
    <w:rsid w:val="00DF5181"/>
    <w:rsid w:val="00E01A8C"/>
    <w:rsid w:val="00E03FCA"/>
    <w:rsid w:val="00E136E0"/>
    <w:rsid w:val="00E14EA2"/>
    <w:rsid w:val="00E15C2C"/>
    <w:rsid w:val="00E31FA0"/>
    <w:rsid w:val="00E372EE"/>
    <w:rsid w:val="00E37720"/>
    <w:rsid w:val="00E45F60"/>
    <w:rsid w:val="00E810A6"/>
    <w:rsid w:val="00E96403"/>
    <w:rsid w:val="00E97EBD"/>
    <w:rsid w:val="00EA47A2"/>
    <w:rsid w:val="00EC2D3C"/>
    <w:rsid w:val="00EC2F6D"/>
    <w:rsid w:val="00EC68B5"/>
    <w:rsid w:val="00EC7A76"/>
    <w:rsid w:val="00ED36A7"/>
    <w:rsid w:val="00EF21A1"/>
    <w:rsid w:val="00F03E1E"/>
    <w:rsid w:val="00F0609A"/>
    <w:rsid w:val="00F063B5"/>
    <w:rsid w:val="00F12565"/>
    <w:rsid w:val="00F300A4"/>
    <w:rsid w:val="00F35418"/>
    <w:rsid w:val="00F35EA8"/>
    <w:rsid w:val="00F418F2"/>
    <w:rsid w:val="00F42B47"/>
    <w:rsid w:val="00F54CD6"/>
    <w:rsid w:val="00F6734F"/>
    <w:rsid w:val="00F97BFF"/>
    <w:rsid w:val="00FA0924"/>
    <w:rsid w:val="00FB605B"/>
    <w:rsid w:val="00FD0CE1"/>
    <w:rsid w:val="00FD0D8D"/>
    <w:rsid w:val="00FD0E1A"/>
    <w:rsid w:val="00FD38D4"/>
    <w:rsid w:val="00FE22F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F4E2-27B4-4CEC-BD3A-5F953595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Nh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MAMA</dc:creator>
  <cp:lastModifiedBy>Zavuch1</cp:lastModifiedBy>
  <cp:revision>168</cp:revision>
  <cp:lastPrinted>2022-09-22T13:27:00Z</cp:lastPrinted>
  <dcterms:created xsi:type="dcterms:W3CDTF">2018-09-17T08:41:00Z</dcterms:created>
  <dcterms:modified xsi:type="dcterms:W3CDTF">2022-12-21T12:31:00Z</dcterms:modified>
</cp:coreProperties>
</file>